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32" w:rsidRDefault="00606427">
      <w:r>
        <w:rPr>
          <w:rFonts w:hint="eastAsia"/>
        </w:rPr>
        <w:t>様式第７号</w:t>
      </w:r>
      <w:r w:rsidR="00F72FD5">
        <w:rPr>
          <w:rFonts w:hint="eastAsia"/>
        </w:rPr>
        <w:t>の</w:t>
      </w:r>
      <w:r w:rsidR="00F72FD5">
        <w:rPr>
          <w:rFonts w:hint="eastAsia"/>
        </w:rPr>
        <w:t>1</w:t>
      </w:r>
      <w:r w:rsidR="00CC2EFD">
        <w:rPr>
          <w:rFonts w:hint="eastAsia"/>
        </w:rPr>
        <w:t>（第</w:t>
      </w:r>
      <w:r w:rsidR="00CC2EFD">
        <w:rPr>
          <w:rFonts w:hint="eastAsia"/>
        </w:rPr>
        <w:t>15</w:t>
      </w:r>
      <w:r w:rsidR="00276A05">
        <w:rPr>
          <w:rFonts w:hint="eastAsia"/>
        </w:rPr>
        <w:t>条関係）</w:t>
      </w:r>
    </w:p>
    <w:p w:rsidR="002E58C7" w:rsidRDefault="002E58C7"/>
    <w:p w:rsidR="002E58C7" w:rsidRDefault="002E58C7"/>
    <w:tbl>
      <w:tblPr>
        <w:tblStyle w:val="a3"/>
        <w:tblW w:w="9606" w:type="dxa"/>
        <w:tblInd w:w="531" w:type="dxa"/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3402"/>
      </w:tblGrid>
      <w:tr w:rsidR="00586057" w:rsidTr="00097F8E"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586057" w:rsidRDefault="006E5ADF" w:rsidP="003C6A86">
            <w:pPr>
              <w:ind w:firstLineChars="3600" w:firstLine="7560"/>
            </w:pPr>
            <w:r>
              <w:rPr>
                <w:rFonts w:hint="eastAsia"/>
              </w:rPr>
              <w:t>年　　月　　日</w:t>
            </w:r>
          </w:p>
          <w:p w:rsidR="006E5ADF" w:rsidRDefault="006E5ADF" w:rsidP="006E5ADF">
            <w:r>
              <w:rPr>
                <w:rFonts w:hint="eastAsia"/>
              </w:rPr>
              <w:t xml:space="preserve">　沖縄市</w:t>
            </w:r>
            <w:r w:rsidR="003F2599">
              <w:rPr>
                <w:rFonts w:hint="eastAsia"/>
              </w:rPr>
              <w:t>消防長・消防署長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宛</w:t>
            </w:r>
          </w:p>
          <w:p w:rsidR="006E5ADF" w:rsidRPr="003F2599" w:rsidRDefault="00E132E0" w:rsidP="003F2599">
            <w:r w:rsidRPr="003F2599">
              <w:rPr>
                <w:rFonts w:hint="eastAsia"/>
              </w:rPr>
              <w:t>（</w:t>
            </w:r>
            <w:r w:rsidR="006E5ADF" w:rsidRPr="003F2599">
              <w:rPr>
                <w:rFonts w:hint="eastAsia"/>
              </w:rPr>
              <w:t>名宛人</w:t>
            </w:r>
            <w:r w:rsidR="003F2599">
              <w:rPr>
                <w:rFonts w:hint="eastAsia"/>
              </w:rPr>
              <w:t>：</w:t>
            </w:r>
            <w:r w:rsidR="006E5ADF" w:rsidRPr="003F2599">
              <w:rPr>
                <w:rFonts w:hint="eastAsia"/>
              </w:rPr>
              <w:t xml:space="preserve">　</w:t>
            </w:r>
            <w:r w:rsidR="003F2599">
              <w:rPr>
                <w:rFonts w:hint="eastAsia"/>
              </w:rPr>
              <w:t xml:space="preserve">　　</w:t>
            </w:r>
            <w:r w:rsidR="006E5ADF" w:rsidRPr="003F2599">
              <w:rPr>
                <w:rFonts w:hint="eastAsia"/>
              </w:rPr>
              <w:t xml:space="preserve">　</w:t>
            </w:r>
            <w:r w:rsidR="003F2599">
              <w:rPr>
                <w:rFonts w:hint="eastAsia"/>
              </w:rPr>
              <w:t xml:space="preserve">　　</w:t>
            </w:r>
            <w:r w:rsidR="006E5ADF" w:rsidRPr="003F2599">
              <w:rPr>
                <w:rFonts w:hint="eastAsia"/>
              </w:rPr>
              <w:t xml:space="preserve">　　　　　</w:t>
            </w:r>
            <w:r w:rsidRPr="003F2599">
              <w:rPr>
                <w:rFonts w:hint="eastAsia"/>
              </w:rPr>
              <w:t>）</w:t>
            </w:r>
          </w:p>
          <w:p w:rsidR="003C6A86" w:rsidRDefault="003C6A86" w:rsidP="003C6A86">
            <w:pPr>
              <w:ind w:firstLineChars="2100" w:firstLine="4410"/>
            </w:pPr>
          </w:p>
          <w:p w:rsidR="006E5ADF" w:rsidRDefault="003F2599" w:rsidP="003F2599">
            <w:pPr>
              <w:ind w:firstLineChars="2200" w:firstLine="4620"/>
            </w:pPr>
            <w:r>
              <w:rPr>
                <w:rFonts w:hint="eastAsia"/>
              </w:rPr>
              <w:t>沖縄市消防本部予防課・</w:t>
            </w:r>
            <w:r w:rsidR="006E5ADF">
              <w:rPr>
                <w:rFonts w:hint="eastAsia"/>
              </w:rPr>
              <w:t>消防署・　　出張所</w:t>
            </w:r>
          </w:p>
          <w:p w:rsidR="006E5ADF" w:rsidRDefault="006E5ADF" w:rsidP="003F2599">
            <w:pPr>
              <w:ind w:firstLineChars="2200" w:firstLine="4620"/>
            </w:pPr>
            <w:r>
              <w:rPr>
                <w:rFonts w:hint="eastAsia"/>
              </w:rPr>
              <w:t>階級・氏名</w:t>
            </w:r>
          </w:p>
          <w:p w:rsidR="006E5ADF" w:rsidRDefault="006E5ADF" w:rsidP="006E5ADF">
            <w:pPr>
              <w:ind w:firstLineChars="1800" w:firstLine="3780"/>
            </w:pPr>
          </w:p>
          <w:p w:rsidR="003C6A86" w:rsidRDefault="003C6A86" w:rsidP="006E5ADF">
            <w:pPr>
              <w:ind w:firstLineChars="1200" w:firstLine="2520"/>
            </w:pPr>
          </w:p>
          <w:p w:rsidR="006E5ADF" w:rsidRDefault="006E5ADF" w:rsidP="006E5ADF">
            <w:pPr>
              <w:ind w:firstLineChars="1200" w:firstLine="2520"/>
            </w:pPr>
            <w:r>
              <w:rPr>
                <w:rFonts w:hint="eastAsia"/>
              </w:rPr>
              <w:t>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  <w:p w:rsidR="003C6A86" w:rsidRDefault="003C6A86" w:rsidP="006E5ADF">
            <w:pPr>
              <w:ind w:firstLineChars="1200" w:firstLine="2520"/>
            </w:pPr>
          </w:p>
          <w:p w:rsidR="006E5ADF" w:rsidRDefault="006E5ADF" w:rsidP="006E5ADF">
            <w:r>
              <w:rPr>
                <w:rFonts w:hint="eastAsia"/>
              </w:rPr>
              <w:t xml:space="preserve">　次の対象物について、　　　年　　月　　日に立入検査を行った結果を、以下のとおり</w:t>
            </w:r>
          </w:p>
          <w:p w:rsidR="006E5ADF" w:rsidRDefault="006E5ADF" w:rsidP="006E5ADF">
            <w:r>
              <w:rPr>
                <w:rFonts w:hint="eastAsia"/>
              </w:rPr>
              <w:t>報告します。</w:t>
            </w:r>
          </w:p>
          <w:p w:rsidR="006E5ADF" w:rsidRDefault="006E5ADF" w:rsidP="006E5ADF"/>
        </w:tc>
      </w:tr>
      <w:tr w:rsidR="006E5ADF" w:rsidTr="00097F8E">
        <w:trPr>
          <w:trHeight w:val="549"/>
        </w:trPr>
        <w:tc>
          <w:tcPr>
            <w:tcW w:w="1809" w:type="dxa"/>
            <w:vAlign w:val="center"/>
          </w:tcPr>
          <w:p w:rsidR="006E5ADF" w:rsidRDefault="006E5ADF" w:rsidP="003C6A86">
            <w:pPr>
              <w:jc w:val="center"/>
            </w:pPr>
            <w:r>
              <w:rPr>
                <w:rFonts w:hint="eastAsia"/>
              </w:rPr>
              <w:t>対象物名称</w:t>
            </w:r>
          </w:p>
        </w:tc>
        <w:tc>
          <w:tcPr>
            <w:tcW w:w="7797" w:type="dxa"/>
            <w:gridSpan w:val="3"/>
          </w:tcPr>
          <w:p w:rsidR="006E5ADF" w:rsidRDefault="006E5ADF"/>
        </w:tc>
      </w:tr>
      <w:tr w:rsidR="006E5ADF" w:rsidTr="00097F8E">
        <w:trPr>
          <w:trHeight w:val="557"/>
        </w:trPr>
        <w:tc>
          <w:tcPr>
            <w:tcW w:w="1809" w:type="dxa"/>
            <w:vAlign w:val="center"/>
          </w:tcPr>
          <w:p w:rsidR="006E5ADF" w:rsidRDefault="006E5ADF" w:rsidP="003C6A86">
            <w:pPr>
              <w:jc w:val="center"/>
            </w:pPr>
            <w:r>
              <w:rPr>
                <w:rFonts w:hint="eastAsia"/>
              </w:rPr>
              <w:t>所在地（階）</w:t>
            </w:r>
          </w:p>
        </w:tc>
        <w:tc>
          <w:tcPr>
            <w:tcW w:w="2977" w:type="dxa"/>
          </w:tcPr>
          <w:p w:rsidR="006E5ADF" w:rsidRDefault="006E5ADF"/>
        </w:tc>
        <w:tc>
          <w:tcPr>
            <w:tcW w:w="1418" w:type="dxa"/>
          </w:tcPr>
          <w:p w:rsidR="006E5ADF" w:rsidRDefault="00900991" w:rsidP="00900991">
            <w:pPr>
              <w:ind w:firstLineChars="100" w:firstLine="210"/>
            </w:pPr>
            <w:r>
              <w:rPr>
                <w:rFonts w:hint="eastAsia"/>
              </w:rPr>
              <w:t>用　途</w:t>
            </w:r>
          </w:p>
        </w:tc>
        <w:tc>
          <w:tcPr>
            <w:tcW w:w="3402" w:type="dxa"/>
          </w:tcPr>
          <w:p w:rsidR="006E5ADF" w:rsidRDefault="00900991">
            <w:r>
              <w:rPr>
                <w:rFonts w:hint="eastAsia"/>
              </w:rPr>
              <w:t>（　　）項</w:t>
            </w:r>
          </w:p>
        </w:tc>
      </w:tr>
      <w:tr w:rsidR="006E5ADF" w:rsidTr="00097F8E">
        <w:trPr>
          <w:trHeight w:val="551"/>
        </w:trPr>
        <w:tc>
          <w:tcPr>
            <w:tcW w:w="1809" w:type="dxa"/>
            <w:vAlign w:val="center"/>
          </w:tcPr>
          <w:p w:rsidR="006E5ADF" w:rsidRDefault="006E5ADF" w:rsidP="003C6A86">
            <w:pPr>
              <w:jc w:val="center"/>
            </w:pPr>
            <w:r>
              <w:rPr>
                <w:rFonts w:hint="eastAsia"/>
              </w:rPr>
              <w:t>査察の種類</w:t>
            </w:r>
          </w:p>
        </w:tc>
        <w:tc>
          <w:tcPr>
            <w:tcW w:w="7797" w:type="dxa"/>
            <w:gridSpan w:val="3"/>
            <w:vAlign w:val="center"/>
          </w:tcPr>
          <w:p w:rsidR="006E5ADF" w:rsidRDefault="00900991" w:rsidP="002A2DF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定　期　査　察　　　□　特　別　査　察</w:t>
            </w:r>
          </w:p>
        </w:tc>
      </w:tr>
      <w:tr w:rsidR="00900991" w:rsidTr="00097F8E">
        <w:trPr>
          <w:trHeight w:val="1597"/>
        </w:trPr>
        <w:tc>
          <w:tcPr>
            <w:tcW w:w="1809" w:type="dxa"/>
            <w:vMerge w:val="restart"/>
          </w:tcPr>
          <w:p w:rsidR="00900991" w:rsidRDefault="00900991">
            <w:pPr>
              <w:rPr>
                <w:kern w:val="0"/>
              </w:rPr>
            </w:pPr>
            <w:r>
              <w:rPr>
                <w:rFonts w:hint="eastAsia"/>
              </w:rPr>
              <w:t>立入検査結果の</w:t>
            </w:r>
            <w:r w:rsidRPr="006E5ADF">
              <w:rPr>
                <w:rFonts w:hint="eastAsia"/>
                <w:spacing w:val="105"/>
                <w:kern w:val="0"/>
                <w:fitText w:val="1470" w:id="1491879680"/>
              </w:rPr>
              <w:t>報告内</w:t>
            </w:r>
            <w:r w:rsidRPr="006E5ADF">
              <w:rPr>
                <w:rFonts w:hint="eastAsia"/>
                <w:kern w:val="0"/>
                <w:fitText w:val="1470" w:id="1491879680"/>
              </w:rPr>
              <w:t>容</w:t>
            </w:r>
          </w:p>
          <w:p w:rsidR="00900991" w:rsidRDefault="00900991">
            <w:r>
              <w:rPr>
                <w:rFonts w:hint="eastAsia"/>
                <w:kern w:val="0"/>
              </w:rPr>
              <w:t>（管理状況等）</w:t>
            </w:r>
          </w:p>
        </w:tc>
        <w:tc>
          <w:tcPr>
            <w:tcW w:w="7797" w:type="dxa"/>
            <w:gridSpan w:val="3"/>
          </w:tcPr>
          <w:p w:rsidR="00900991" w:rsidRDefault="00900991" w:rsidP="0090099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良　好</w:t>
            </w:r>
          </w:p>
          <w:p w:rsidR="003C6A86" w:rsidRDefault="003C6A86" w:rsidP="003C6A86"/>
          <w:p w:rsidR="003C6A86" w:rsidRDefault="003C6A86" w:rsidP="003C6A86"/>
          <w:p w:rsidR="003C6A86" w:rsidRDefault="003C6A86" w:rsidP="003C6A86"/>
        </w:tc>
      </w:tr>
      <w:tr w:rsidR="00900991" w:rsidTr="00097F8E">
        <w:trPr>
          <w:trHeight w:val="3108"/>
        </w:trPr>
        <w:tc>
          <w:tcPr>
            <w:tcW w:w="1809" w:type="dxa"/>
            <w:vMerge/>
          </w:tcPr>
          <w:p w:rsidR="00900991" w:rsidRDefault="00900991"/>
        </w:tc>
        <w:tc>
          <w:tcPr>
            <w:tcW w:w="7797" w:type="dxa"/>
            <w:gridSpan w:val="3"/>
          </w:tcPr>
          <w:p w:rsidR="00900991" w:rsidRDefault="00900991" w:rsidP="0090099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不備事項等が認められる。</w:t>
            </w:r>
          </w:p>
          <w:p w:rsidR="003C6A86" w:rsidRDefault="003C6A86" w:rsidP="003C6A86">
            <w:pPr>
              <w:pStyle w:val="a4"/>
              <w:ind w:leftChars="0" w:left="360"/>
            </w:pPr>
            <w:r>
              <w:rPr>
                <w:rFonts w:hint="eastAsia"/>
              </w:rPr>
              <w:t>（不備詳細は、別紙　指導表のとおり。）</w:t>
            </w:r>
          </w:p>
          <w:p w:rsidR="003C6A86" w:rsidRDefault="003C6A86" w:rsidP="003C6A86">
            <w:pPr>
              <w:pStyle w:val="a4"/>
              <w:ind w:leftChars="0" w:left="360"/>
            </w:pPr>
            <w:r>
              <w:rPr>
                <w:rFonts w:hint="eastAsia"/>
              </w:rPr>
              <w:t>１．不備事項等指導表　交付枚数　　枚</w:t>
            </w:r>
          </w:p>
          <w:p w:rsidR="003C6A86" w:rsidRDefault="003C6A86" w:rsidP="003C6A86">
            <w:pPr>
              <w:pStyle w:val="a4"/>
              <w:ind w:leftChars="0" w:left="360"/>
            </w:pPr>
            <w:r>
              <w:rPr>
                <w:rFonts w:hint="eastAsia"/>
              </w:rPr>
              <w:t>２．改修等報告書の提出期限　　　年　　月　　日まで</w:t>
            </w:r>
          </w:p>
          <w:p w:rsidR="003C6A86" w:rsidRDefault="003C6A86" w:rsidP="003C6A86">
            <w:pPr>
              <w:pStyle w:val="a4"/>
              <w:ind w:leftChars="0" w:left="360"/>
            </w:pPr>
            <w:r>
              <w:rPr>
                <w:rFonts w:hint="eastAsia"/>
              </w:rPr>
              <w:t>３．通知書の内容及び不備事項等の改善方法については、</w:t>
            </w:r>
          </w:p>
          <w:p w:rsidR="003C6A86" w:rsidRDefault="003C6A86" w:rsidP="003C6A86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（電話　　　　－　　　　）へ照会するよう指示。</w:t>
            </w:r>
          </w:p>
          <w:p w:rsidR="003C6A86" w:rsidRDefault="003C6A86" w:rsidP="003C6A86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担当者：　　　　　　　　　　　</w:t>
            </w:r>
          </w:p>
          <w:p w:rsidR="003C6A86" w:rsidRPr="003C6A86" w:rsidRDefault="003C6A86" w:rsidP="003C6A86">
            <w:pPr>
              <w:pStyle w:val="a4"/>
              <w:ind w:leftChars="0" w:left="360"/>
              <w:rPr>
                <w:u w:val="single"/>
              </w:rPr>
            </w:pPr>
          </w:p>
        </w:tc>
      </w:tr>
      <w:tr w:rsidR="006E5ADF" w:rsidTr="00097F8E">
        <w:trPr>
          <w:trHeight w:val="984"/>
        </w:trPr>
        <w:tc>
          <w:tcPr>
            <w:tcW w:w="1809" w:type="dxa"/>
            <w:vAlign w:val="center"/>
          </w:tcPr>
          <w:p w:rsidR="006E5ADF" w:rsidRDefault="00900991" w:rsidP="0090099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797" w:type="dxa"/>
            <w:gridSpan w:val="3"/>
          </w:tcPr>
          <w:p w:rsidR="006E5ADF" w:rsidRDefault="00900991">
            <w:r>
              <w:rPr>
                <w:rFonts w:hint="eastAsia"/>
              </w:rPr>
              <w:t>※発出番号（沖消　　第　　　　号）</w:t>
            </w:r>
          </w:p>
          <w:p w:rsidR="00900991" w:rsidRDefault="00900991"/>
          <w:p w:rsidR="003C6A86" w:rsidRDefault="003C6A86"/>
        </w:tc>
      </w:tr>
      <w:tr w:rsidR="006E5ADF" w:rsidTr="00097F8E">
        <w:trPr>
          <w:trHeight w:val="852"/>
        </w:trPr>
        <w:tc>
          <w:tcPr>
            <w:tcW w:w="9606" w:type="dxa"/>
            <w:gridSpan w:val="4"/>
            <w:vAlign w:val="center"/>
          </w:tcPr>
          <w:p w:rsidR="006E5ADF" w:rsidRDefault="00900991" w:rsidP="002A2DFF">
            <w:r>
              <w:rPr>
                <w:rFonts w:hint="eastAsia"/>
              </w:rPr>
              <w:t>検査立会・通知書受領者　　　　職・氏名：</w:t>
            </w:r>
          </w:p>
        </w:tc>
      </w:tr>
    </w:tbl>
    <w:p w:rsidR="00586057" w:rsidRDefault="00586057"/>
    <w:sectPr w:rsidR="00586057" w:rsidSect="003C6A8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C24"/>
    <w:multiLevelType w:val="hybridMultilevel"/>
    <w:tmpl w:val="39D62A4C"/>
    <w:lvl w:ilvl="0" w:tplc="7E1C6B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DC58EF"/>
    <w:multiLevelType w:val="hybridMultilevel"/>
    <w:tmpl w:val="230CFF00"/>
    <w:lvl w:ilvl="0" w:tplc="EF2882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FC3F0A"/>
    <w:multiLevelType w:val="hybridMultilevel"/>
    <w:tmpl w:val="6710638A"/>
    <w:lvl w:ilvl="0" w:tplc="BFE41CC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05"/>
    <w:rsid w:val="00097F8E"/>
    <w:rsid w:val="000F0A32"/>
    <w:rsid w:val="00276A05"/>
    <w:rsid w:val="002A2DFF"/>
    <w:rsid w:val="002E58C7"/>
    <w:rsid w:val="003C6A86"/>
    <w:rsid w:val="003F2599"/>
    <w:rsid w:val="00586057"/>
    <w:rsid w:val="00606427"/>
    <w:rsid w:val="006E5ADF"/>
    <w:rsid w:val="00900991"/>
    <w:rsid w:val="00CC2EFD"/>
    <w:rsid w:val="00E132E0"/>
    <w:rsid w:val="00F7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9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9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847F-AE54-4949-897B-2E46F8B3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係</cp:lastModifiedBy>
  <cp:revision>19</cp:revision>
  <cp:lastPrinted>2017-12-22T07:22:00Z</cp:lastPrinted>
  <dcterms:created xsi:type="dcterms:W3CDTF">2017-08-29T07:41:00Z</dcterms:created>
  <dcterms:modified xsi:type="dcterms:W3CDTF">2018-01-10T00:23:00Z</dcterms:modified>
</cp:coreProperties>
</file>